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A8" w:rsidRPr="003600A8" w:rsidRDefault="003600A8" w:rsidP="007166D2">
      <w:pPr>
        <w:autoSpaceDE w:val="0"/>
        <w:autoSpaceDN w:val="0"/>
        <w:adjustRightInd w:val="0"/>
        <w:spacing w:line="296" w:lineRule="atLeast"/>
        <w:jc w:val="center"/>
        <w:rPr>
          <w:rFonts w:ascii="ＭＳ 明朝" w:hAnsi="ＭＳ 明朝"/>
          <w:sz w:val="36"/>
          <w:szCs w:val="36"/>
          <w:u w:val="double"/>
        </w:rPr>
      </w:pPr>
      <w:r w:rsidRPr="003600A8">
        <w:rPr>
          <w:rFonts w:ascii="ＭＳ 明朝" w:hAnsi="ＭＳ 明朝" w:hint="eastAsia"/>
          <w:sz w:val="36"/>
          <w:szCs w:val="36"/>
          <w:u w:val="double"/>
        </w:rPr>
        <w:t>誓　　　約　　　書</w:t>
      </w: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4C2EF0" w:rsidP="003600A8">
      <w:pPr>
        <w:autoSpaceDE w:val="0"/>
        <w:autoSpaceDN w:val="0"/>
        <w:adjustRightInd w:val="0"/>
        <w:spacing w:line="296" w:lineRule="atLeast"/>
        <w:ind w:firstLineChars="3000" w:firstLine="7200"/>
        <w:jc w:val="left"/>
        <w:rPr>
          <w:rFonts w:ascii="ＭＳ 明朝" w:hAnsi="ＭＳ 明朝"/>
          <w:sz w:val="24"/>
        </w:rPr>
      </w:pPr>
      <w:r>
        <w:rPr>
          <w:rFonts w:ascii="ＭＳ 明朝" w:hAnsi="ＭＳ 明朝" w:hint="eastAsia"/>
          <w:sz w:val="24"/>
        </w:rPr>
        <w:t>令和</w:t>
      </w:r>
      <w:r w:rsidR="003600A8" w:rsidRPr="003600A8">
        <w:rPr>
          <w:rFonts w:ascii="ＭＳ 明朝" w:hAnsi="ＭＳ 明朝" w:hint="eastAsia"/>
          <w:sz w:val="24"/>
        </w:rPr>
        <w:t xml:space="preserve">　　年　　月　　日</w:t>
      </w: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ind w:firstLineChars="100" w:firstLine="240"/>
        <w:jc w:val="left"/>
        <w:rPr>
          <w:rFonts w:ascii="ＭＳ 明朝" w:hAnsi="ＭＳ 明朝"/>
          <w:sz w:val="24"/>
        </w:rPr>
      </w:pPr>
      <w:r w:rsidRPr="003600A8">
        <w:rPr>
          <w:rFonts w:ascii="ＭＳ 明朝" w:hAnsi="ＭＳ 明朝" w:hint="eastAsia"/>
          <w:sz w:val="24"/>
        </w:rPr>
        <w:t>淡路市長　様</w:t>
      </w: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ind w:firstLineChars="1700" w:firstLine="4080"/>
        <w:jc w:val="left"/>
        <w:rPr>
          <w:rFonts w:ascii="ＭＳ 明朝" w:hAnsi="ＭＳ 明朝"/>
          <w:sz w:val="24"/>
        </w:rPr>
      </w:pPr>
      <w:r w:rsidRPr="003600A8">
        <w:rPr>
          <w:rFonts w:ascii="ＭＳ 明朝" w:hAnsi="ＭＳ 明朝" w:hint="eastAsia"/>
          <w:sz w:val="24"/>
        </w:rPr>
        <w:t>設置申請者</w:t>
      </w:r>
    </w:p>
    <w:p w:rsidR="003600A8" w:rsidRPr="003600A8" w:rsidRDefault="003600A8" w:rsidP="003600A8">
      <w:pPr>
        <w:autoSpaceDE w:val="0"/>
        <w:autoSpaceDN w:val="0"/>
        <w:adjustRightInd w:val="0"/>
        <w:spacing w:line="296" w:lineRule="atLeast"/>
        <w:ind w:firstLineChars="1800" w:firstLine="4320"/>
        <w:jc w:val="left"/>
        <w:rPr>
          <w:rFonts w:ascii="ＭＳ 明朝" w:hAnsi="ＭＳ 明朝"/>
          <w:sz w:val="24"/>
        </w:rPr>
      </w:pPr>
    </w:p>
    <w:p w:rsidR="003600A8" w:rsidRPr="003600A8" w:rsidRDefault="003600A8" w:rsidP="003600A8">
      <w:pPr>
        <w:autoSpaceDE w:val="0"/>
        <w:autoSpaceDN w:val="0"/>
        <w:adjustRightInd w:val="0"/>
        <w:spacing w:line="296" w:lineRule="atLeast"/>
        <w:jc w:val="left"/>
        <w:rPr>
          <w:rFonts w:ascii="ＭＳ 明朝" w:hAnsi="ＭＳ 明朝"/>
          <w:sz w:val="24"/>
        </w:rPr>
      </w:pPr>
      <w:r w:rsidRPr="003600A8">
        <w:rPr>
          <w:rFonts w:ascii="ＭＳ 明朝" w:hAnsi="ＭＳ 明朝" w:hint="eastAsia"/>
          <w:sz w:val="24"/>
        </w:rPr>
        <w:t xml:space="preserve">　　　　　　　　　　　　　　　　　　　住　所</w:t>
      </w:r>
      <w:bookmarkStart w:id="0" w:name="_GoBack"/>
      <w:bookmarkEnd w:id="0"/>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jc w:val="left"/>
        <w:rPr>
          <w:rFonts w:ascii="ＭＳ 明朝" w:hAnsi="ＭＳ 明朝"/>
          <w:sz w:val="24"/>
        </w:rPr>
      </w:pPr>
      <w:r w:rsidRPr="003600A8">
        <w:rPr>
          <w:rFonts w:ascii="ＭＳ 明朝" w:hAnsi="ＭＳ 明朝" w:hint="eastAsia"/>
          <w:sz w:val="24"/>
        </w:rPr>
        <w:t xml:space="preserve">　　　　　　　　　　　　　　　　　　　氏　名</w:t>
      </w:r>
      <w:r w:rsidR="00D234B3">
        <w:rPr>
          <w:rFonts w:ascii="ＭＳ 明朝" w:hAnsi="ＭＳ 明朝" w:hint="eastAsia"/>
          <w:sz w:val="24"/>
        </w:rPr>
        <w:t xml:space="preserve">　　　　　　　　　　　　　　㊞</w:t>
      </w: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ind w:firstLineChars="100" w:firstLine="240"/>
        <w:jc w:val="left"/>
        <w:rPr>
          <w:rFonts w:ascii="ＭＳ 明朝" w:hAnsi="ＭＳ 明朝"/>
          <w:sz w:val="24"/>
        </w:rPr>
      </w:pPr>
      <w:r w:rsidRPr="003600A8">
        <w:rPr>
          <w:rFonts w:ascii="ＭＳ 明朝" w:hAnsi="ＭＳ 明朝" w:hint="eastAsia"/>
          <w:sz w:val="24"/>
        </w:rPr>
        <w:t>このたび下記場所に合併処理浄化槽を設置するにあたって、設置後の保守点検は浄化槽法第７条の規定にもとづき、厳にすることはもちろん、その排水について万一付近その他より苦情問題が生じた場合には、当方責任をもって処理解決いたすこと、ならびに付近住民にご迷惑をかけないよう取りはかることを誓約します。</w:t>
      </w: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autoSpaceDE w:val="0"/>
        <w:autoSpaceDN w:val="0"/>
        <w:adjustRightInd w:val="0"/>
        <w:spacing w:line="296" w:lineRule="atLeast"/>
        <w:jc w:val="left"/>
        <w:rPr>
          <w:rFonts w:ascii="ＭＳ 明朝" w:hAnsi="ＭＳ 明朝"/>
          <w:sz w:val="24"/>
        </w:rPr>
      </w:pPr>
    </w:p>
    <w:p w:rsidR="003600A8" w:rsidRPr="003600A8" w:rsidRDefault="003600A8" w:rsidP="003600A8">
      <w:pPr>
        <w:jc w:val="center"/>
        <w:rPr>
          <w:rFonts w:ascii="ＭＳ 明朝" w:hAnsi="ＭＳ 明朝"/>
          <w:sz w:val="24"/>
        </w:rPr>
      </w:pPr>
      <w:r w:rsidRPr="003600A8">
        <w:rPr>
          <w:rFonts w:ascii="ＭＳ 明朝" w:hAnsi="ＭＳ 明朝" w:hint="eastAsia"/>
          <w:sz w:val="24"/>
        </w:rPr>
        <w:t>記</w:t>
      </w:r>
    </w:p>
    <w:p w:rsidR="003600A8" w:rsidRPr="003600A8" w:rsidRDefault="003600A8" w:rsidP="003600A8">
      <w:pPr>
        <w:rPr>
          <w:sz w:val="24"/>
        </w:rPr>
      </w:pPr>
    </w:p>
    <w:p w:rsidR="003600A8" w:rsidRPr="003600A8" w:rsidRDefault="003600A8" w:rsidP="003600A8">
      <w:pPr>
        <w:rPr>
          <w:sz w:val="24"/>
        </w:rPr>
      </w:pPr>
    </w:p>
    <w:p w:rsidR="003600A8" w:rsidRPr="003600A8" w:rsidRDefault="003600A8" w:rsidP="003600A8">
      <w:pPr>
        <w:numPr>
          <w:ilvl w:val="0"/>
          <w:numId w:val="1"/>
        </w:numPr>
        <w:rPr>
          <w:sz w:val="24"/>
        </w:rPr>
      </w:pPr>
      <w:r w:rsidRPr="00B061A2">
        <w:rPr>
          <w:rFonts w:hint="eastAsia"/>
          <w:spacing w:val="75"/>
          <w:kern w:val="0"/>
          <w:sz w:val="24"/>
          <w:fitText w:val="1440" w:id="1411076864"/>
        </w:rPr>
        <w:t>設置場</w:t>
      </w:r>
      <w:r w:rsidRPr="00B061A2">
        <w:rPr>
          <w:rFonts w:hint="eastAsia"/>
          <w:spacing w:val="15"/>
          <w:kern w:val="0"/>
          <w:sz w:val="24"/>
          <w:fitText w:val="1440" w:id="1411076864"/>
        </w:rPr>
        <w:t>所</w:t>
      </w:r>
    </w:p>
    <w:p w:rsidR="003600A8" w:rsidRPr="003600A8" w:rsidRDefault="003600A8" w:rsidP="003600A8">
      <w:pPr>
        <w:rPr>
          <w:sz w:val="24"/>
        </w:rPr>
      </w:pPr>
      <w:r w:rsidRPr="003600A8">
        <w:rPr>
          <w:rFonts w:hint="eastAsia"/>
          <w:sz w:val="24"/>
        </w:rPr>
        <w:t xml:space="preserve">　</w:t>
      </w:r>
    </w:p>
    <w:p w:rsidR="003600A8" w:rsidRPr="003600A8" w:rsidRDefault="003600A8" w:rsidP="003600A8">
      <w:pPr>
        <w:numPr>
          <w:ilvl w:val="0"/>
          <w:numId w:val="1"/>
        </w:numPr>
        <w:rPr>
          <w:sz w:val="24"/>
        </w:rPr>
      </w:pPr>
      <w:r w:rsidRPr="003600A8">
        <w:rPr>
          <w:rFonts w:hint="eastAsia"/>
          <w:sz w:val="24"/>
        </w:rPr>
        <w:t>氏　　　　名</w:t>
      </w:r>
    </w:p>
    <w:p w:rsidR="003600A8" w:rsidRPr="003600A8" w:rsidRDefault="003600A8" w:rsidP="003600A8">
      <w:pPr>
        <w:ind w:leftChars="400" w:left="840"/>
        <w:rPr>
          <w:sz w:val="24"/>
        </w:rPr>
      </w:pPr>
    </w:p>
    <w:p w:rsidR="003600A8" w:rsidRPr="003600A8" w:rsidRDefault="003600A8" w:rsidP="003600A8">
      <w:pPr>
        <w:numPr>
          <w:ilvl w:val="0"/>
          <w:numId w:val="1"/>
        </w:numPr>
        <w:rPr>
          <w:sz w:val="24"/>
        </w:rPr>
      </w:pPr>
      <w:r w:rsidRPr="00B061A2">
        <w:rPr>
          <w:rFonts w:hint="eastAsia"/>
          <w:spacing w:val="75"/>
          <w:kern w:val="0"/>
          <w:sz w:val="24"/>
          <w:fitText w:val="1440" w:id="1411076865"/>
        </w:rPr>
        <w:t>建築用</w:t>
      </w:r>
      <w:r w:rsidRPr="00B061A2">
        <w:rPr>
          <w:rFonts w:hint="eastAsia"/>
          <w:spacing w:val="15"/>
          <w:kern w:val="0"/>
          <w:sz w:val="24"/>
          <w:fitText w:val="1440" w:id="1411076865"/>
        </w:rPr>
        <w:t>途</w:t>
      </w:r>
    </w:p>
    <w:p w:rsidR="003600A8" w:rsidRPr="003600A8" w:rsidRDefault="003600A8" w:rsidP="003600A8">
      <w:pPr>
        <w:ind w:leftChars="400" w:left="840"/>
        <w:rPr>
          <w:sz w:val="24"/>
        </w:rPr>
      </w:pPr>
    </w:p>
    <w:p w:rsidR="003600A8" w:rsidRDefault="003600A8" w:rsidP="003600A8">
      <w:pPr>
        <w:numPr>
          <w:ilvl w:val="0"/>
          <w:numId w:val="1"/>
        </w:numPr>
        <w:rPr>
          <w:sz w:val="24"/>
        </w:rPr>
      </w:pPr>
      <w:r w:rsidRPr="003600A8">
        <w:rPr>
          <w:rFonts w:hint="eastAsia"/>
          <w:sz w:val="24"/>
        </w:rPr>
        <w:t>浄化槽の型式</w:t>
      </w:r>
    </w:p>
    <w:p w:rsidR="00914E74" w:rsidRDefault="00914E74" w:rsidP="00914E74">
      <w:pPr>
        <w:pStyle w:val="a9"/>
        <w:rPr>
          <w:sz w:val="24"/>
        </w:rPr>
      </w:pPr>
    </w:p>
    <w:p w:rsidR="00914E74" w:rsidRPr="003600A8" w:rsidRDefault="00914E74" w:rsidP="003600A8">
      <w:pPr>
        <w:numPr>
          <w:ilvl w:val="0"/>
          <w:numId w:val="1"/>
        </w:numPr>
        <w:rPr>
          <w:sz w:val="24"/>
        </w:rPr>
      </w:pPr>
      <w:r w:rsidRPr="00914E74">
        <w:rPr>
          <w:rFonts w:hint="eastAsia"/>
          <w:spacing w:val="30"/>
          <w:kern w:val="0"/>
          <w:sz w:val="24"/>
          <w:fitText w:val="1440" w:id="-2081267456"/>
        </w:rPr>
        <w:t>槽の大き</w:t>
      </w:r>
      <w:r w:rsidRPr="00914E74">
        <w:rPr>
          <w:rFonts w:hint="eastAsia"/>
          <w:kern w:val="0"/>
          <w:sz w:val="24"/>
          <w:fitText w:val="1440" w:id="-2081267456"/>
        </w:rPr>
        <w:t>さ</w:t>
      </w:r>
    </w:p>
    <w:p w:rsidR="003600A8" w:rsidRPr="003600A8" w:rsidRDefault="003600A8" w:rsidP="003600A8">
      <w:pPr>
        <w:rPr>
          <w:sz w:val="24"/>
        </w:rPr>
      </w:pPr>
    </w:p>
    <w:p w:rsidR="003600A8" w:rsidRPr="00B27C36" w:rsidRDefault="003600A8">
      <w:pPr>
        <w:autoSpaceDE w:val="0"/>
        <w:autoSpaceDN w:val="0"/>
        <w:adjustRightInd w:val="0"/>
        <w:spacing w:line="296" w:lineRule="atLeast"/>
        <w:jc w:val="left"/>
        <w:rPr>
          <w:rFonts w:ascii="ＭＳ 明朝" w:hAnsi="ＭＳ 明朝"/>
          <w:sz w:val="22"/>
          <w:szCs w:val="22"/>
        </w:rPr>
      </w:pPr>
    </w:p>
    <w:sectPr w:rsidR="003600A8" w:rsidRPr="00B27C36" w:rsidSect="009038DD">
      <w:pgSz w:w="11906" w:h="16838"/>
      <w:pgMar w:top="1000" w:right="1000" w:bottom="1000" w:left="1000" w:header="720" w:footer="720" w:gutter="0"/>
      <w:cols w:space="720"/>
      <w:noEndnote/>
      <w:docGrid w:type="lines" w:linePitch="329" w:charSpace="20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C0" w:rsidRDefault="000C2DC0">
      <w:r>
        <w:separator/>
      </w:r>
    </w:p>
  </w:endnote>
  <w:endnote w:type="continuationSeparator" w:id="0">
    <w:p w:rsidR="000C2DC0" w:rsidRDefault="000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C0" w:rsidRDefault="000C2DC0">
      <w:r>
        <w:separator/>
      </w:r>
    </w:p>
  </w:footnote>
  <w:footnote w:type="continuationSeparator" w:id="0">
    <w:p w:rsidR="000C2DC0" w:rsidRDefault="000C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C01D8"/>
    <w:multiLevelType w:val="hybridMultilevel"/>
    <w:tmpl w:val="B1C6A6C0"/>
    <w:lvl w:ilvl="0" w:tplc="15BE8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2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56"/>
    <w:rsid w:val="00001F22"/>
    <w:rsid w:val="00003109"/>
    <w:rsid w:val="00015AE6"/>
    <w:rsid w:val="000349D5"/>
    <w:rsid w:val="00065329"/>
    <w:rsid w:val="00082928"/>
    <w:rsid w:val="000B73B5"/>
    <w:rsid w:val="000C2DC0"/>
    <w:rsid w:val="000D0FF8"/>
    <w:rsid w:val="000D7DF1"/>
    <w:rsid w:val="000F6B1B"/>
    <w:rsid w:val="00124F47"/>
    <w:rsid w:val="00182707"/>
    <w:rsid w:val="00184172"/>
    <w:rsid w:val="001955A3"/>
    <w:rsid w:val="001B033C"/>
    <w:rsid w:val="001E6367"/>
    <w:rsid w:val="00201FE9"/>
    <w:rsid w:val="00233910"/>
    <w:rsid w:val="00290685"/>
    <w:rsid w:val="002D20D8"/>
    <w:rsid w:val="002D5527"/>
    <w:rsid w:val="002F18CF"/>
    <w:rsid w:val="0033415C"/>
    <w:rsid w:val="003600A8"/>
    <w:rsid w:val="0036142E"/>
    <w:rsid w:val="00385689"/>
    <w:rsid w:val="003B40B9"/>
    <w:rsid w:val="00445928"/>
    <w:rsid w:val="004771FB"/>
    <w:rsid w:val="00490E92"/>
    <w:rsid w:val="004A20BB"/>
    <w:rsid w:val="004C2EF0"/>
    <w:rsid w:val="004E4533"/>
    <w:rsid w:val="00500639"/>
    <w:rsid w:val="00572FE5"/>
    <w:rsid w:val="005B0769"/>
    <w:rsid w:val="005B24F1"/>
    <w:rsid w:val="006608CD"/>
    <w:rsid w:val="00692935"/>
    <w:rsid w:val="006A08A6"/>
    <w:rsid w:val="007166D2"/>
    <w:rsid w:val="0072729E"/>
    <w:rsid w:val="007B077F"/>
    <w:rsid w:val="007B68E9"/>
    <w:rsid w:val="007D1B7F"/>
    <w:rsid w:val="007D3956"/>
    <w:rsid w:val="007D518D"/>
    <w:rsid w:val="00837ED6"/>
    <w:rsid w:val="00874119"/>
    <w:rsid w:val="008A16C2"/>
    <w:rsid w:val="008D74B4"/>
    <w:rsid w:val="009006C5"/>
    <w:rsid w:val="009038DD"/>
    <w:rsid w:val="00914E74"/>
    <w:rsid w:val="00985A0C"/>
    <w:rsid w:val="009A6B3C"/>
    <w:rsid w:val="009B60CD"/>
    <w:rsid w:val="009B6471"/>
    <w:rsid w:val="009C0660"/>
    <w:rsid w:val="009F6544"/>
    <w:rsid w:val="00A05E1A"/>
    <w:rsid w:val="00A52956"/>
    <w:rsid w:val="00A5449B"/>
    <w:rsid w:val="00A65589"/>
    <w:rsid w:val="00A82977"/>
    <w:rsid w:val="00B061A2"/>
    <w:rsid w:val="00B27C36"/>
    <w:rsid w:val="00B73A92"/>
    <w:rsid w:val="00BE265D"/>
    <w:rsid w:val="00BF0ED6"/>
    <w:rsid w:val="00BF7692"/>
    <w:rsid w:val="00C3474F"/>
    <w:rsid w:val="00C50566"/>
    <w:rsid w:val="00C736B5"/>
    <w:rsid w:val="00C77316"/>
    <w:rsid w:val="00C9552E"/>
    <w:rsid w:val="00D112B3"/>
    <w:rsid w:val="00D234B3"/>
    <w:rsid w:val="00D24007"/>
    <w:rsid w:val="00D518F0"/>
    <w:rsid w:val="00D6273C"/>
    <w:rsid w:val="00D70EDF"/>
    <w:rsid w:val="00D80CEE"/>
    <w:rsid w:val="00D97329"/>
    <w:rsid w:val="00E418A9"/>
    <w:rsid w:val="00EC3408"/>
    <w:rsid w:val="00ED00D7"/>
    <w:rsid w:val="00ED2423"/>
    <w:rsid w:val="00F34D42"/>
    <w:rsid w:val="00F47512"/>
    <w:rsid w:val="00F56EE1"/>
    <w:rsid w:val="00F64C63"/>
    <w:rsid w:val="00F81252"/>
    <w:rsid w:val="00F848C5"/>
    <w:rsid w:val="00FC34FE"/>
    <w:rsid w:val="00FD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006AC4"/>
  <w15:docId w15:val="{6982B987-C5C8-42AE-9487-A8A62F5E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2977"/>
    <w:pPr>
      <w:tabs>
        <w:tab w:val="center" w:pos="4252"/>
        <w:tab w:val="right" w:pos="8504"/>
      </w:tabs>
      <w:snapToGrid w:val="0"/>
    </w:pPr>
  </w:style>
  <w:style w:type="character" w:customStyle="1" w:styleId="a4">
    <w:name w:val="ヘッダー (文字)"/>
    <w:link w:val="a3"/>
    <w:rsid w:val="00A82977"/>
    <w:rPr>
      <w:kern w:val="2"/>
      <w:sz w:val="21"/>
      <w:szCs w:val="24"/>
    </w:rPr>
  </w:style>
  <w:style w:type="paragraph" w:styleId="a5">
    <w:name w:val="footer"/>
    <w:basedOn w:val="a"/>
    <w:link w:val="a6"/>
    <w:rsid w:val="00A82977"/>
    <w:pPr>
      <w:tabs>
        <w:tab w:val="center" w:pos="4252"/>
        <w:tab w:val="right" w:pos="8504"/>
      </w:tabs>
      <w:snapToGrid w:val="0"/>
    </w:pPr>
  </w:style>
  <w:style w:type="character" w:customStyle="1" w:styleId="a6">
    <w:name w:val="フッター (文字)"/>
    <w:link w:val="a5"/>
    <w:rsid w:val="00A82977"/>
    <w:rPr>
      <w:kern w:val="2"/>
      <w:sz w:val="21"/>
      <w:szCs w:val="24"/>
    </w:rPr>
  </w:style>
  <w:style w:type="paragraph" w:styleId="a7">
    <w:name w:val="Balloon Text"/>
    <w:basedOn w:val="a"/>
    <w:link w:val="a8"/>
    <w:rsid w:val="00F56EE1"/>
    <w:rPr>
      <w:rFonts w:ascii="Arial" w:eastAsia="ＭＳ ゴシック" w:hAnsi="Arial"/>
      <w:sz w:val="18"/>
      <w:szCs w:val="18"/>
    </w:rPr>
  </w:style>
  <w:style w:type="character" w:customStyle="1" w:styleId="a8">
    <w:name w:val="吹き出し (文字)"/>
    <w:link w:val="a7"/>
    <w:rsid w:val="00F56EE1"/>
    <w:rPr>
      <w:rFonts w:ascii="Arial" w:eastAsia="ＭＳ ゴシック" w:hAnsi="Arial" w:cs="Times New Roman"/>
      <w:kern w:val="2"/>
      <w:sz w:val="18"/>
      <w:szCs w:val="18"/>
    </w:rPr>
  </w:style>
  <w:style w:type="paragraph" w:styleId="a9">
    <w:name w:val="List Paragraph"/>
    <w:basedOn w:val="a"/>
    <w:uiPriority w:val="34"/>
    <w:qFormat/>
    <w:rsid w:val="00914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59C5-86D8-46BF-91C1-F9C54B5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平成22年5月24日</vt:lpstr>
      <vt:lpstr>日付：平成22年5月24日</vt:lpstr>
    </vt:vector>
  </TitlesOfParts>
  <Company>淡路市情報課</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2年5月24日</dc:title>
  <dc:creator>0363</dc:creator>
  <cp:lastModifiedBy>5307</cp:lastModifiedBy>
  <cp:revision>10</cp:revision>
  <cp:lastPrinted>2017-02-24T00:35:00Z</cp:lastPrinted>
  <dcterms:created xsi:type="dcterms:W3CDTF">2021-03-25T05:59:00Z</dcterms:created>
  <dcterms:modified xsi:type="dcterms:W3CDTF">2023-05-01T01:30:00Z</dcterms:modified>
</cp:coreProperties>
</file>